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58E56B" w14:textId="35D78EF3" w:rsidR="00D969E0" w:rsidRDefault="00B91A92" w:rsidP="00B91A92">
      <w:pPr>
        <w:spacing w:line="48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CE6CF3">
        <w:rPr>
          <w:rFonts w:ascii="Arial" w:hAnsi="Arial" w:cs="Arial"/>
          <w:b/>
          <w:sz w:val="24"/>
          <w:szCs w:val="24"/>
        </w:rPr>
        <w:t>Supplemental Figure 1.</w:t>
      </w:r>
      <w:proofErr w:type="gramEnd"/>
      <w:r w:rsidRPr="00CE6CF3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CE6CF3">
        <w:rPr>
          <w:rFonts w:ascii="Arial" w:hAnsi="Arial" w:cs="Arial"/>
          <w:b/>
          <w:sz w:val="24"/>
          <w:szCs w:val="24"/>
        </w:rPr>
        <w:t>Schematic diagram of the experimental design.</w:t>
      </w:r>
      <w:proofErr w:type="gramEnd"/>
      <w:r w:rsidRPr="00CE6CF3">
        <w:rPr>
          <w:rFonts w:ascii="Arial" w:hAnsi="Arial" w:cs="Arial"/>
          <w:b/>
          <w:sz w:val="24"/>
          <w:szCs w:val="24"/>
        </w:rPr>
        <w:t xml:space="preserve"> (A) </w:t>
      </w:r>
      <w:r w:rsidRPr="00CE6CF3">
        <w:rPr>
          <w:rFonts w:ascii="Arial" w:hAnsi="Arial" w:cs="Arial"/>
          <w:sz w:val="24"/>
          <w:szCs w:val="24"/>
        </w:rPr>
        <w:t xml:space="preserve">Assessment of platelet </w:t>
      </w:r>
      <w:proofErr w:type="gramStart"/>
      <w:r w:rsidRPr="00CE6CF3">
        <w:rPr>
          <w:rFonts w:ascii="Arial" w:hAnsi="Arial" w:cs="Arial"/>
          <w:sz w:val="24"/>
          <w:szCs w:val="24"/>
        </w:rPr>
        <w:t>function</w:t>
      </w:r>
      <w:proofErr w:type="gramEnd"/>
      <w:r w:rsidRPr="00CE6CF3">
        <w:rPr>
          <w:rFonts w:ascii="Arial" w:hAnsi="Arial" w:cs="Arial"/>
          <w:sz w:val="24"/>
          <w:szCs w:val="24"/>
        </w:rPr>
        <w:t xml:space="preserve"> under static condition</w:t>
      </w:r>
      <w:r w:rsidR="008602C6" w:rsidRPr="00CE6CF3">
        <w:rPr>
          <w:rFonts w:ascii="Arial" w:hAnsi="Arial" w:cs="Arial"/>
          <w:sz w:val="24"/>
          <w:szCs w:val="24"/>
        </w:rPr>
        <w:t>s</w:t>
      </w:r>
      <w:r w:rsidRPr="00CE6CF3">
        <w:rPr>
          <w:rFonts w:ascii="Arial" w:hAnsi="Arial" w:cs="Arial"/>
          <w:sz w:val="24"/>
          <w:szCs w:val="24"/>
        </w:rPr>
        <w:t>.</w:t>
      </w:r>
      <w:r w:rsidRPr="00CE6CF3">
        <w:rPr>
          <w:rFonts w:ascii="Arial" w:hAnsi="Arial" w:cs="Arial"/>
          <w:b/>
          <w:sz w:val="24"/>
          <w:szCs w:val="24"/>
        </w:rPr>
        <w:t xml:space="preserve"> (B)</w:t>
      </w:r>
      <w:r w:rsidRPr="00CE6CF3">
        <w:rPr>
          <w:rFonts w:ascii="Arial" w:hAnsi="Arial" w:cs="Arial"/>
          <w:sz w:val="24"/>
          <w:szCs w:val="24"/>
        </w:rPr>
        <w:t xml:space="preserve"> Assessment of platelet activity under high shear stress. </w:t>
      </w:r>
      <w:proofErr w:type="spellStart"/>
      <w:r w:rsidRPr="00CE6CF3">
        <w:rPr>
          <w:rFonts w:ascii="Arial" w:hAnsi="Arial" w:cs="Arial"/>
          <w:sz w:val="24"/>
          <w:szCs w:val="24"/>
        </w:rPr>
        <w:t>NaCit</w:t>
      </w:r>
      <w:proofErr w:type="spellEnd"/>
      <w:r w:rsidRPr="00CE6CF3">
        <w:rPr>
          <w:rFonts w:ascii="Arial" w:hAnsi="Arial" w:cs="Arial"/>
          <w:sz w:val="24"/>
          <w:szCs w:val="24"/>
        </w:rPr>
        <w:t xml:space="preserve">: sodium citrate; WB: whole blood; ab: antibody; IgG: immunoglobulin G; ACD: acid citrate dextrose; PRP: platelet-rich plasma; GFP: </w:t>
      </w:r>
      <w:bookmarkStart w:id="0" w:name="_GoBack"/>
      <w:bookmarkEnd w:id="0"/>
      <w:r w:rsidRPr="00CE6CF3">
        <w:rPr>
          <w:rFonts w:ascii="Arial" w:hAnsi="Arial" w:cs="Arial"/>
          <w:sz w:val="24"/>
          <w:szCs w:val="24"/>
        </w:rPr>
        <w:lastRenderedPageBreak/>
        <w:t>gel-filtered platelets</w:t>
      </w:r>
      <w:r w:rsidR="008602C6" w:rsidRPr="00CE6CF3">
        <w:rPr>
          <w:rFonts w:ascii="Arial" w:hAnsi="Arial" w:cs="Arial"/>
          <w:sz w:val="24"/>
          <w:szCs w:val="24"/>
        </w:rPr>
        <w:t>; CPD: citrate phosphate dextrose.</w:t>
      </w:r>
      <w:r w:rsidR="00D969E0">
        <w:rPr>
          <w:rFonts w:ascii="Arial" w:hAnsi="Arial" w:cs="Arial"/>
          <w:noProof/>
          <w:sz w:val="24"/>
          <w:szCs w:val="24"/>
          <w:lang w:val="en-IN" w:eastAsia="en-IN"/>
        </w:rPr>
        <w:drawing>
          <wp:inline distT="0" distB="0" distL="0" distR="0" wp14:anchorId="29FB48E9" wp14:editId="2F2B1E22">
            <wp:extent cx="3600450" cy="7200900"/>
            <wp:effectExtent l="0" t="0" r="0" b="0"/>
            <wp:docPr id="4" name="Picture 4" descr="C:\Users\is5488\Desktop\Supplemental Fig 1-R2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5488\Desktop\Supplemental Fig 1-R2R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DF722" w14:textId="77777777" w:rsidR="003B0FE2" w:rsidRDefault="003B0F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AC3BABF" w14:textId="4B531900" w:rsidR="003B0FE2" w:rsidRDefault="003B0FE2" w:rsidP="003B0FE2"/>
    <w:p w14:paraId="1E94B8AF" w14:textId="77777777" w:rsidR="00B91A92" w:rsidRPr="00CE6CF3" w:rsidRDefault="00B91A92" w:rsidP="00B91A92">
      <w:pPr>
        <w:spacing w:line="480" w:lineRule="auto"/>
        <w:contextualSpacing/>
        <w:rPr>
          <w:rFonts w:ascii="Arial" w:hAnsi="Arial" w:cs="Arial"/>
          <w:sz w:val="24"/>
          <w:szCs w:val="24"/>
        </w:rPr>
      </w:pPr>
    </w:p>
    <w:p w14:paraId="565CE0DA" w14:textId="77777777" w:rsidR="00D77F8C" w:rsidRPr="00CE6CF3" w:rsidRDefault="00D77F8C" w:rsidP="00BC262E">
      <w:pPr>
        <w:spacing w:line="480" w:lineRule="auto"/>
        <w:rPr>
          <w:rFonts w:ascii="Arial" w:hAnsi="Arial" w:cs="Arial"/>
          <w:sz w:val="24"/>
          <w:szCs w:val="24"/>
        </w:rPr>
      </w:pPr>
    </w:p>
    <w:sectPr w:rsidR="00D77F8C" w:rsidRPr="00CE6CF3" w:rsidSect="00246813">
      <w:pgSz w:w="12240" w:h="15840" w:code="1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83528A" w16cid:durableId="1FD033D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9D22E7" w14:textId="77777777" w:rsidR="00A20016" w:rsidRDefault="00A20016" w:rsidP="00710511">
      <w:pPr>
        <w:spacing w:after="0" w:line="240" w:lineRule="auto"/>
      </w:pPr>
      <w:r>
        <w:separator/>
      </w:r>
    </w:p>
  </w:endnote>
  <w:endnote w:type="continuationSeparator" w:id="0">
    <w:p w14:paraId="224B1034" w14:textId="77777777" w:rsidR="00A20016" w:rsidRDefault="00A20016" w:rsidP="00710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F46E6" w14:textId="77777777" w:rsidR="00A20016" w:rsidRDefault="00A20016" w:rsidP="00710511">
      <w:pPr>
        <w:spacing w:after="0" w:line="240" w:lineRule="auto"/>
      </w:pPr>
      <w:r>
        <w:separator/>
      </w:r>
    </w:p>
  </w:footnote>
  <w:footnote w:type="continuationSeparator" w:id="0">
    <w:p w14:paraId="5746DD6D" w14:textId="77777777" w:rsidR="00A20016" w:rsidRDefault="00A20016" w:rsidP="007105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509"/>
    <w:rsid w:val="00011A80"/>
    <w:rsid w:val="00017053"/>
    <w:rsid w:val="000201A0"/>
    <w:rsid w:val="000279C0"/>
    <w:rsid w:val="00034857"/>
    <w:rsid w:val="000423C2"/>
    <w:rsid w:val="00043007"/>
    <w:rsid w:val="000457BB"/>
    <w:rsid w:val="00047CE7"/>
    <w:rsid w:val="00052880"/>
    <w:rsid w:val="00056656"/>
    <w:rsid w:val="0006036E"/>
    <w:rsid w:val="000641B7"/>
    <w:rsid w:val="000657E0"/>
    <w:rsid w:val="00066B76"/>
    <w:rsid w:val="00073550"/>
    <w:rsid w:val="00073717"/>
    <w:rsid w:val="00074326"/>
    <w:rsid w:val="00075D8C"/>
    <w:rsid w:val="0007731C"/>
    <w:rsid w:val="0008124F"/>
    <w:rsid w:val="00091E95"/>
    <w:rsid w:val="00094F90"/>
    <w:rsid w:val="00095D93"/>
    <w:rsid w:val="000A16CF"/>
    <w:rsid w:val="000A6208"/>
    <w:rsid w:val="000A7236"/>
    <w:rsid w:val="000B0489"/>
    <w:rsid w:val="000B36A7"/>
    <w:rsid w:val="000B4089"/>
    <w:rsid w:val="000B7E00"/>
    <w:rsid w:val="000C210C"/>
    <w:rsid w:val="000C28E8"/>
    <w:rsid w:val="000C62C0"/>
    <w:rsid w:val="000C73A1"/>
    <w:rsid w:val="000D1531"/>
    <w:rsid w:val="000D447E"/>
    <w:rsid w:val="000D6EF7"/>
    <w:rsid w:val="000E04AD"/>
    <w:rsid w:val="000E0C66"/>
    <w:rsid w:val="000E2162"/>
    <w:rsid w:val="000E3FF7"/>
    <w:rsid w:val="000E4E5F"/>
    <w:rsid w:val="000F0E7B"/>
    <w:rsid w:val="000F47E5"/>
    <w:rsid w:val="000F77F1"/>
    <w:rsid w:val="00101858"/>
    <w:rsid w:val="0010469D"/>
    <w:rsid w:val="00115838"/>
    <w:rsid w:val="0012023F"/>
    <w:rsid w:val="001235B0"/>
    <w:rsid w:val="00126CB1"/>
    <w:rsid w:val="00130772"/>
    <w:rsid w:val="00131AD7"/>
    <w:rsid w:val="00141176"/>
    <w:rsid w:val="00141E17"/>
    <w:rsid w:val="00143011"/>
    <w:rsid w:val="00145DAE"/>
    <w:rsid w:val="0015544C"/>
    <w:rsid w:val="0016299C"/>
    <w:rsid w:val="001632A7"/>
    <w:rsid w:val="00164BB8"/>
    <w:rsid w:val="00182BF1"/>
    <w:rsid w:val="00184961"/>
    <w:rsid w:val="00186C10"/>
    <w:rsid w:val="00195235"/>
    <w:rsid w:val="00196AB0"/>
    <w:rsid w:val="00197DFC"/>
    <w:rsid w:val="001A0BE0"/>
    <w:rsid w:val="001A49E8"/>
    <w:rsid w:val="001B1C5C"/>
    <w:rsid w:val="001C668C"/>
    <w:rsid w:val="001D780F"/>
    <w:rsid w:val="001E3D78"/>
    <w:rsid w:val="001E6594"/>
    <w:rsid w:val="001F35CE"/>
    <w:rsid w:val="002069FF"/>
    <w:rsid w:val="00216824"/>
    <w:rsid w:val="00220A36"/>
    <w:rsid w:val="00221B73"/>
    <w:rsid w:val="002317AF"/>
    <w:rsid w:val="0023544E"/>
    <w:rsid w:val="002365AA"/>
    <w:rsid w:val="0024592C"/>
    <w:rsid w:val="00246813"/>
    <w:rsid w:val="002507F9"/>
    <w:rsid w:val="002535FA"/>
    <w:rsid w:val="00253D76"/>
    <w:rsid w:val="00254320"/>
    <w:rsid w:val="00260CC4"/>
    <w:rsid w:val="002635A4"/>
    <w:rsid w:val="00266EE3"/>
    <w:rsid w:val="0028131F"/>
    <w:rsid w:val="00283101"/>
    <w:rsid w:val="00283C0D"/>
    <w:rsid w:val="00292BEA"/>
    <w:rsid w:val="00294131"/>
    <w:rsid w:val="002B48F7"/>
    <w:rsid w:val="002B752C"/>
    <w:rsid w:val="002C7032"/>
    <w:rsid w:val="002D501E"/>
    <w:rsid w:val="002E0168"/>
    <w:rsid w:val="002E7707"/>
    <w:rsid w:val="002F0C08"/>
    <w:rsid w:val="002F1A1E"/>
    <w:rsid w:val="002F3DA9"/>
    <w:rsid w:val="002F5CB8"/>
    <w:rsid w:val="002F64BA"/>
    <w:rsid w:val="00304D75"/>
    <w:rsid w:val="00307A48"/>
    <w:rsid w:val="0031146A"/>
    <w:rsid w:val="00313F84"/>
    <w:rsid w:val="00315783"/>
    <w:rsid w:val="003173E4"/>
    <w:rsid w:val="00317501"/>
    <w:rsid w:val="00325001"/>
    <w:rsid w:val="003400B6"/>
    <w:rsid w:val="003426B6"/>
    <w:rsid w:val="00342906"/>
    <w:rsid w:val="00347D08"/>
    <w:rsid w:val="00350823"/>
    <w:rsid w:val="00351A42"/>
    <w:rsid w:val="00352DC8"/>
    <w:rsid w:val="00354929"/>
    <w:rsid w:val="00361C99"/>
    <w:rsid w:val="0036584B"/>
    <w:rsid w:val="0036756E"/>
    <w:rsid w:val="003741BE"/>
    <w:rsid w:val="00376D97"/>
    <w:rsid w:val="0038086D"/>
    <w:rsid w:val="003830E2"/>
    <w:rsid w:val="00386091"/>
    <w:rsid w:val="003925BD"/>
    <w:rsid w:val="00392B4F"/>
    <w:rsid w:val="003950B4"/>
    <w:rsid w:val="00396D7F"/>
    <w:rsid w:val="003A197B"/>
    <w:rsid w:val="003A23EB"/>
    <w:rsid w:val="003B0FE2"/>
    <w:rsid w:val="003B2BC8"/>
    <w:rsid w:val="003B439D"/>
    <w:rsid w:val="003B6ABE"/>
    <w:rsid w:val="003C09C4"/>
    <w:rsid w:val="003C2072"/>
    <w:rsid w:val="003C2231"/>
    <w:rsid w:val="003C62AC"/>
    <w:rsid w:val="003D2F75"/>
    <w:rsid w:val="003E3ECC"/>
    <w:rsid w:val="003E78AD"/>
    <w:rsid w:val="003F0ED2"/>
    <w:rsid w:val="003F1A5E"/>
    <w:rsid w:val="003F3727"/>
    <w:rsid w:val="003F41CA"/>
    <w:rsid w:val="00405F6E"/>
    <w:rsid w:val="0041731E"/>
    <w:rsid w:val="004202D8"/>
    <w:rsid w:val="0042191C"/>
    <w:rsid w:val="00423534"/>
    <w:rsid w:val="00432CA2"/>
    <w:rsid w:val="004371CE"/>
    <w:rsid w:val="00442AC3"/>
    <w:rsid w:val="004430B6"/>
    <w:rsid w:val="00452068"/>
    <w:rsid w:val="0045462E"/>
    <w:rsid w:val="00461E9E"/>
    <w:rsid w:val="00466CC4"/>
    <w:rsid w:val="0046785F"/>
    <w:rsid w:val="00467EBC"/>
    <w:rsid w:val="0047274F"/>
    <w:rsid w:val="00475171"/>
    <w:rsid w:val="00480AE5"/>
    <w:rsid w:val="004902E6"/>
    <w:rsid w:val="00492F91"/>
    <w:rsid w:val="004A0845"/>
    <w:rsid w:val="004B32F8"/>
    <w:rsid w:val="004B45B3"/>
    <w:rsid w:val="004C3D29"/>
    <w:rsid w:val="004C42E3"/>
    <w:rsid w:val="004C5840"/>
    <w:rsid w:val="004D31BE"/>
    <w:rsid w:val="004D5E9C"/>
    <w:rsid w:val="004E0184"/>
    <w:rsid w:val="004E01A9"/>
    <w:rsid w:val="004E0D3A"/>
    <w:rsid w:val="004E2F78"/>
    <w:rsid w:val="004E7864"/>
    <w:rsid w:val="004E7922"/>
    <w:rsid w:val="004F20AD"/>
    <w:rsid w:val="004F4E83"/>
    <w:rsid w:val="0050159C"/>
    <w:rsid w:val="0050776E"/>
    <w:rsid w:val="00516FBA"/>
    <w:rsid w:val="00525441"/>
    <w:rsid w:val="005308FC"/>
    <w:rsid w:val="00533661"/>
    <w:rsid w:val="005338C3"/>
    <w:rsid w:val="00534DEC"/>
    <w:rsid w:val="00537262"/>
    <w:rsid w:val="00562A21"/>
    <w:rsid w:val="005650C2"/>
    <w:rsid w:val="00565102"/>
    <w:rsid w:val="005703B7"/>
    <w:rsid w:val="00570CFA"/>
    <w:rsid w:val="00571D4F"/>
    <w:rsid w:val="00581E2E"/>
    <w:rsid w:val="00584658"/>
    <w:rsid w:val="00584E36"/>
    <w:rsid w:val="00585D0D"/>
    <w:rsid w:val="00586718"/>
    <w:rsid w:val="005928C6"/>
    <w:rsid w:val="005946AD"/>
    <w:rsid w:val="00596FA7"/>
    <w:rsid w:val="005A2A8F"/>
    <w:rsid w:val="005A316D"/>
    <w:rsid w:val="005A3407"/>
    <w:rsid w:val="005A6978"/>
    <w:rsid w:val="005B1829"/>
    <w:rsid w:val="005B1B32"/>
    <w:rsid w:val="005B1E18"/>
    <w:rsid w:val="005B5F0B"/>
    <w:rsid w:val="005C03D9"/>
    <w:rsid w:val="005C445A"/>
    <w:rsid w:val="005C4BA2"/>
    <w:rsid w:val="005D0735"/>
    <w:rsid w:val="005D3F5B"/>
    <w:rsid w:val="005D5554"/>
    <w:rsid w:val="005D6E99"/>
    <w:rsid w:val="005E1ECE"/>
    <w:rsid w:val="005E4567"/>
    <w:rsid w:val="005E4C66"/>
    <w:rsid w:val="005F2BC7"/>
    <w:rsid w:val="005F69F9"/>
    <w:rsid w:val="00603753"/>
    <w:rsid w:val="00604BCD"/>
    <w:rsid w:val="00624B61"/>
    <w:rsid w:val="0062521A"/>
    <w:rsid w:val="00625E35"/>
    <w:rsid w:val="00625F27"/>
    <w:rsid w:val="00631E40"/>
    <w:rsid w:val="00634838"/>
    <w:rsid w:val="0063592F"/>
    <w:rsid w:val="006370AD"/>
    <w:rsid w:val="006435FE"/>
    <w:rsid w:val="00643F65"/>
    <w:rsid w:val="00645C0D"/>
    <w:rsid w:val="00650EDF"/>
    <w:rsid w:val="00653397"/>
    <w:rsid w:val="006543F0"/>
    <w:rsid w:val="00656661"/>
    <w:rsid w:val="00667F1B"/>
    <w:rsid w:val="006704F1"/>
    <w:rsid w:val="00670D56"/>
    <w:rsid w:val="006734A8"/>
    <w:rsid w:val="00677297"/>
    <w:rsid w:val="00680E05"/>
    <w:rsid w:val="00687378"/>
    <w:rsid w:val="00694423"/>
    <w:rsid w:val="006A4C04"/>
    <w:rsid w:val="006B3F48"/>
    <w:rsid w:val="006C00BD"/>
    <w:rsid w:val="006C00E5"/>
    <w:rsid w:val="006C39B7"/>
    <w:rsid w:val="006C4F85"/>
    <w:rsid w:val="006C5818"/>
    <w:rsid w:val="006C5B67"/>
    <w:rsid w:val="006C612B"/>
    <w:rsid w:val="006C6998"/>
    <w:rsid w:val="006F1B51"/>
    <w:rsid w:val="006F2D38"/>
    <w:rsid w:val="006F6BBF"/>
    <w:rsid w:val="0070192F"/>
    <w:rsid w:val="00710511"/>
    <w:rsid w:val="00714583"/>
    <w:rsid w:val="00716387"/>
    <w:rsid w:val="00720606"/>
    <w:rsid w:val="00720F07"/>
    <w:rsid w:val="007213D3"/>
    <w:rsid w:val="00724234"/>
    <w:rsid w:val="00726F25"/>
    <w:rsid w:val="00727249"/>
    <w:rsid w:val="00727950"/>
    <w:rsid w:val="00727FC0"/>
    <w:rsid w:val="00733BED"/>
    <w:rsid w:val="00743379"/>
    <w:rsid w:val="00747731"/>
    <w:rsid w:val="00753032"/>
    <w:rsid w:val="00754B72"/>
    <w:rsid w:val="007559BB"/>
    <w:rsid w:val="00762D0D"/>
    <w:rsid w:val="00762E85"/>
    <w:rsid w:val="0076526B"/>
    <w:rsid w:val="0076687D"/>
    <w:rsid w:val="00782E56"/>
    <w:rsid w:val="00784483"/>
    <w:rsid w:val="00785647"/>
    <w:rsid w:val="00790DE8"/>
    <w:rsid w:val="007A26CF"/>
    <w:rsid w:val="007A4B86"/>
    <w:rsid w:val="007A51B2"/>
    <w:rsid w:val="007A58BB"/>
    <w:rsid w:val="007A623C"/>
    <w:rsid w:val="007B10E4"/>
    <w:rsid w:val="007B4D03"/>
    <w:rsid w:val="007B6D1A"/>
    <w:rsid w:val="007C2AAE"/>
    <w:rsid w:val="007C30AC"/>
    <w:rsid w:val="007D0899"/>
    <w:rsid w:val="007D18E4"/>
    <w:rsid w:val="007D3089"/>
    <w:rsid w:val="007D4BB5"/>
    <w:rsid w:val="007D4C4E"/>
    <w:rsid w:val="007E3509"/>
    <w:rsid w:val="007E65D8"/>
    <w:rsid w:val="007F10EF"/>
    <w:rsid w:val="007F22D3"/>
    <w:rsid w:val="007F31C4"/>
    <w:rsid w:val="007F6824"/>
    <w:rsid w:val="008005F5"/>
    <w:rsid w:val="00801230"/>
    <w:rsid w:val="00801B12"/>
    <w:rsid w:val="00806DE8"/>
    <w:rsid w:val="00807A95"/>
    <w:rsid w:val="00810B67"/>
    <w:rsid w:val="00812EE9"/>
    <w:rsid w:val="00813A60"/>
    <w:rsid w:val="008150C8"/>
    <w:rsid w:val="00824014"/>
    <w:rsid w:val="00830843"/>
    <w:rsid w:val="00833E7D"/>
    <w:rsid w:val="0083583D"/>
    <w:rsid w:val="008411BC"/>
    <w:rsid w:val="00842C04"/>
    <w:rsid w:val="00845238"/>
    <w:rsid w:val="00847BE5"/>
    <w:rsid w:val="00853F70"/>
    <w:rsid w:val="00855A0E"/>
    <w:rsid w:val="008602C6"/>
    <w:rsid w:val="00860A20"/>
    <w:rsid w:val="00862DF3"/>
    <w:rsid w:val="00863969"/>
    <w:rsid w:val="00863DC2"/>
    <w:rsid w:val="008668E4"/>
    <w:rsid w:val="0087103D"/>
    <w:rsid w:val="0087422F"/>
    <w:rsid w:val="00875B5B"/>
    <w:rsid w:val="008779FA"/>
    <w:rsid w:val="00880453"/>
    <w:rsid w:val="00886E89"/>
    <w:rsid w:val="00891188"/>
    <w:rsid w:val="008B2214"/>
    <w:rsid w:val="008B2235"/>
    <w:rsid w:val="008B3F5C"/>
    <w:rsid w:val="008B4677"/>
    <w:rsid w:val="008B5295"/>
    <w:rsid w:val="008C07A5"/>
    <w:rsid w:val="008C4352"/>
    <w:rsid w:val="008D1535"/>
    <w:rsid w:val="008D5259"/>
    <w:rsid w:val="008D7536"/>
    <w:rsid w:val="008D78EC"/>
    <w:rsid w:val="008D7EAF"/>
    <w:rsid w:val="008E1962"/>
    <w:rsid w:val="008E2B13"/>
    <w:rsid w:val="008E6B81"/>
    <w:rsid w:val="008F0CBD"/>
    <w:rsid w:val="008F2D66"/>
    <w:rsid w:val="008F4E6B"/>
    <w:rsid w:val="008F508E"/>
    <w:rsid w:val="00901B4C"/>
    <w:rsid w:val="009044A8"/>
    <w:rsid w:val="0090693E"/>
    <w:rsid w:val="009115E5"/>
    <w:rsid w:val="00913BA1"/>
    <w:rsid w:val="00926E72"/>
    <w:rsid w:val="00953B40"/>
    <w:rsid w:val="00960852"/>
    <w:rsid w:val="0096329A"/>
    <w:rsid w:val="009640AF"/>
    <w:rsid w:val="00966B5A"/>
    <w:rsid w:val="009672B4"/>
    <w:rsid w:val="00967C5D"/>
    <w:rsid w:val="009725F6"/>
    <w:rsid w:val="009778C1"/>
    <w:rsid w:val="00981705"/>
    <w:rsid w:val="00983228"/>
    <w:rsid w:val="0099297D"/>
    <w:rsid w:val="009957AF"/>
    <w:rsid w:val="00995CC9"/>
    <w:rsid w:val="009A41F9"/>
    <w:rsid w:val="009A59D6"/>
    <w:rsid w:val="009A76DD"/>
    <w:rsid w:val="009C1B9A"/>
    <w:rsid w:val="009C44A0"/>
    <w:rsid w:val="009C5AA6"/>
    <w:rsid w:val="009C7908"/>
    <w:rsid w:val="009C7F4F"/>
    <w:rsid w:val="009D0159"/>
    <w:rsid w:val="009D6ACF"/>
    <w:rsid w:val="009E242B"/>
    <w:rsid w:val="009E5FA4"/>
    <w:rsid w:val="009E6EA7"/>
    <w:rsid w:val="009F3847"/>
    <w:rsid w:val="00A00D16"/>
    <w:rsid w:val="00A134BE"/>
    <w:rsid w:val="00A13A6F"/>
    <w:rsid w:val="00A20016"/>
    <w:rsid w:val="00A217AE"/>
    <w:rsid w:val="00A2210A"/>
    <w:rsid w:val="00A23DA2"/>
    <w:rsid w:val="00A3412C"/>
    <w:rsid w:val="00A41CC4"/>
    <w:rsid w:val="00A428F7"/>
    <w:rsid w:val="00A50095"/>
    <w:rsid w:val="00A62EF8"/>
    <w:rsid w:val="00A62FB5"/>
    <w:rsid w:val="00A64F65"/>
    <w:rsid w:val="00A664BC"/>
    <w:rsid w:val="00A7332E"/>
    <w:rsid w:val="00A7417E"/>
    <w:rsid w:val="00A7759B"/>
    <w:rsid w:val="00A80D68"/>
    <w:rsid w:val="00A85ED4"/>
    <w:rsid w:val="00A91977"/>
    <w:rsid w:val="00A9250B"/>
    <w:rsid w:val="00AA063E"/>
    <w:rsid w:val="00AA4C65"/>
    <w:rsid w:val="00AA6A9B"/>
    <w:rsid w:val="00AA7094"/>
    <w:rsid w:val="00AB2355"/>
    <w:rsid w:val="00AB2F41"/>
    <w:rsid w:val="00AB60E4"/>
    <w:rsid w:val="00AB7AEC"/>
    <w:rsid w:val="00AE4053"/>
    <w:rsid w:val="00AE5AB0"/>
    <w:rsid w:val="00AE70EE"/>
    <w:rsid w:val="00AF3E25"/>
    <w:rsid w:val="00AF413E"/>
    <w:rsid w:val="00AF7961"/>
    <w:rsid w:val="00B006BF"/>
    <w:rsid w:val="00B0264D"/>
    <w:rsid w:val="00B10DC9"/>
    <w:rsid w:val="00B14C52"/>
    <w:rsid w:val="00B15821"/>
    <w:rsid w:val="00B27E81"/>
    <w:rsid w:val="00B502B0"/>
    <w:rsid w:val="00B606E6"/>
    <w:rsid w:val="00B631A5"/>
    <w:rsid w:val="00B677CA"/>
    <w:rsid w:val="00B72147"/>
    <w:rsid w:val="00B733B2"/>
    <w:rsid w:val="00B74D8F"/>
    <w:rsid w:val="00B75635"/>
    <w:rsid w:val="00B76E6F"/>
    <w:rsid w:val="00B77234"/>
    <w:rsid w:val="00B855DA"/>
    <w:rsid w:val="00B864BE"/>
    <w:rsid w:val="00B874CB"/>
    <w:rsid w:val="00B91A92"/>
    <w:rsid w:val="00BB0D5C"/>
    <w:rsid w:val="00BB17CA"/>
    <w:rsid w:val="00BB1827"/>
    <w:rsid w:val="00BB554E"/>
    <w:rsid w:val="00BC262E"/>
    <w:rsid w:val="00BD0FA2"/>
    <w:rsid w:val="00BD544D"/>
    <w:rsid w:val="00BE5CDA"/>
    <w:rsid w:val="00BE6F94"/>
    <w:rsid w:val="00BF2D88"/>
    <w:rsid w:val="00BF7760"/>
    <w:rsid w:val="00C00970"/>
    <w:rsid w:val="00C07DAD"/>
    <w:rsid w:val="00C1111B"/>
    <w:rsid w:val="00C2330C"/>
    <w:rsid w:val="00C23E09"/>
    <w:rsid w:val="00C2755B"/>
    <w:rsid w:val="00C359DE"/>
    <w:rsid w:val="00C43E36"/>
    <w:rsid w:val="00C50CDD"/>
    <w:rsid w:val="00C512C8"/>
    <w:rsid w:val="00C52C29"/>
    <w:rsid w:val="00C661E4"/>
    <w:rsid w:val="00C67228"/>
    <w:rsid w:val="00C73844"/>
    <w:rsid w:val="00C750E0"/>
    <w:rsid w:val="00C85C12"/>
    <w:rsid w:val="00C85DF8"/>
    <w:rsid w:val="00C935F1"/>
    <w:rsid w:val="00C95F6B"/>
    <w:rsid w:val="00C96D49"/>
    <w:rsid w:val="00C970D3"/>
    <w:rsid w:val="00CA1D4E"/>
    <w:rsid w:val="00CA7337"/>
    <w:rsid w:val="00CB41A4"/>
    <w:rsid w:val="00CB5C58"/>
    <w:rsid w:val="00CC390E"/>
    <w:rsid w:val="00CC5D7F"/>
    <w:rsid w:val="00CC68B9"/>
    <w:rsid w:val="00CC7C57"/>
    <w:rsid w:val="00CD1977"/>
    <w:rsid w:val="00CD52B5"/>
    <w:rsid w:val="00CD65D0"/>
    <w:rsid w:val="00CE0034"/>
    <w:rsid w:val="00CE6CF3"/>
    <w:rsid w:val="00CF0FA7"/>
    <w:rsid w:val="00D020E6"/>
    <w:rsid w:val="00D03537"/>
    <w:rsid w:val="00D22705"/>
    <w:rsid w:val="00D25655"/>
    <w:rsid w:val="00D25F3F"/>
    <w:rsid w:val="00D27513"/>
    <w:rsid w:val="00D27C32"/>
    <w:rsid w:val="00D33726"/>
    <w:rsid w:val="00D342E4"/>
    <w:rsid w:val="00D354A0"/>
    <w:rsid w:val="00D50D17"/>
    <w:rsid w:val="00D5155A"/>
    <w:rsid w:val="00D64078"/>
    <w:rsid w:val="00D7203E"/>
    <w:rsid w:val="00D77F8C"/>
    <w:rsid w:val="00D8031D"/>
    <w:rsid w:val="00D804D8"/>
    <w:rsid w:val="00D86408"/>
    <w:rsid w:val="00D90510"/>
    <w:rsid w:val="00D92143"/>
    <w:rsid w:val="00D94CB2"/>
    <w:rsid w:val="00D969E0"/>
    <w:rsid w:val="00D970FE"/>
    <w:rsid w:val="00DA1C39"/>
    <w:rsid w:val="00DA2A56"/>
    <w:rsid w:val="00DA7B4A"/>
    <w:rsid w:val="00DB61A6"/>
    <w:rsid w:val="00DC5647"/>
    <w:rsid w:val="00DC58C3"/>
    <w:rsid w:val="00DD0B72"/>
    <w:rsid w:val="00DD1D04"/>
    <w:rsid w:val="00DD3CB1"/>
    <w:rsid w:val="00DD4295"/>
    <w:rsid w:val="00DE0A98"/>
    <w:rsid w:val="00DE1955"/>
    <w:rsid w:val="00DE3069"/>
    <w:rsid w:val="00DF2319"/>
    <w:rsid w:val="00DF2757"/>
    <w:rsid w:val="00E00DDE"/>
    <w:rsid w:val="00E019DD"/>
    <w:rsid w:val="00E02766"/>
    <w:rsid w:val="00E030AD"/>
    <w:rsid w:val="00E05288"/>
    <w:rsid w:val="00E05F9F"/>
    <w:rsid w:val="00E06064"/>
    <w:rsid w:val="00E154EA"/>
    <w:rsid w:val="00E2075A"/>
    <w:rsid w:val="00E22409"/>
    <w:rsid w:val="00E23011"/>
    <w:rsid w:val="00E23D9D"/>
    <w:rsid w:val="00E24BD2"/>
    <w:rsid w:val="00E24C6A"/>
    <w:rsid w:val="00E311CE"/>
    <w:rsid w:val="00E311D3"/>
    <w:rsid w:val="00E346DE"/>
    <w:rsid w:val="00E40D5B"/>
    <w:rsid w:val="00E40F34"/>
    <w:rsid w:val="00E43881"/>
    <w:rsid w:val="00E55003"/>
    <w:rsid w:val="00E623B2"/>
    <w:rsid w:val="00E6339A"/>
    <w:rsid w:val="00E73EDE"/>
    <w:rsid w:val="00E76694"/>
    <w:rsid w:val="00E82AAC"/>
    <w:rsid w:val="00E82E7D"/>
    <w:rsid w:val="00E83F8C"/>
    <w:rsid w:val="00E84499"/>
    <w:rsid w:val="00E86B24"/>
    <w:rsid w:val="00E86E42"/>
    <w:rsid w:val="00E87F65"/>
    <w:rsid w:val="00E90B60"/>
    <w:rsid w:val="00E91AB6"/>
    <w:rsid w:val="00E94277"/>
    <w:rsid w:val="00EA1702"/>
    <w:rsid w:val="00EA7E3D"/>
    <w:rsid w:val="00EB0566"/>
    <w:rsid w:val="00EB0C06"/>
    <w:rsid w:val="00EB69EF"/>
    <w:rsid w:val="00EB791F"/>
    <w:rsid w:val="00ED2E18"/>
    <w:rsid w:val="00EE28E7"/>
    <w:rsid w:val="00EE2FF3"/>
    <w:rsid w:val="00EF0CE3"/>
    <w:rsid w:val="00EF709D"/>
    <w:rsid w:val="00F00069"/>
    <w:rsid w:val="00F105D0"/>
    <w:rsid w:val="00F145ED"/>
    <w:rsid w:val="00F20144"/>
    <w:rsid w:val="00F23BD7"/>
    <w:rsid w:val="00F2701B"/>
    <w:rsid w:val="00F3776F"/>
    <w:rsid w:val="00F37ECD"/>
    <w:rsid w:val="00F43711"/>
    <w:rsid w:val="00F45689"/>
    <w:rsid w:val="00F47368"/>
    <w:rsid w:val="00F54C77"/>
    <w:rsid w:val="00F55003"/>
    <w:rsid w:val="00F57702"/>
    <w:rsid w:val="00F57BD4"/>
    <w:rsid w:val="00F61BF2"/>
    <w:rsid w:val="00F63AAF"/>
    <w:rsid w:val="00F72A3E"/>
    <w:rsid w:val="00F75221"/>
    <w:rsid w:val="00F806CB"/>
    <w:rsid w:val="00F81C6C"/>
    <w:rsid w:val="00F92D58"/>
    <w:rsid w:val="00F93C48"/>
    <w:rsid w:val="00FA0E13"/>
    <w:rsid w:val="00FA125C"/>
    <w:rsid w:val="00FA4C9E"/>
    <w:rsid w:val="00FB34BB"/>
    <w:rsid w:val="00FC0E70"/>
    <w:rsid w:val="00FC19BE"/>
    <w:rsid w:val="00FC1E93"/>
    <w:rsid w:val="00FC6EC3"/>
    <w:rsid w:val="00FD0B74"/>
    <w:rsid w:val="00FE1B93"/>
    <w:rsid w:val="00FE615A"/>
    <w:rsid w:val="00FE68F8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CE5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99297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9297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92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031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6D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6D7F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6D7F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D7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D7F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0AD"/>
    <w:pPr>
      <w:spacing w:after="16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0AD"/>
    <w:rPr>
      <w:rFonts w:eastAsiaTheme="minorEastAsia"/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AE5AB0"/>
  </w:style>
  <w:style w:type="paragraph" w:styleId="Header">
    <w:name w:val="header"/>
    <w:basedOn w:val="Normal"/>
    <w:link w:val="HeaderChar"/>
    <w:uiPriority w:val="99"/>
    <w:unhideWhenUsed/>
    <w:rsid w:val="00710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511"/>
  </w:style>
  <w:style w:type="paragraph" w:styleId="Footer">
    <w:name w:val="footer"/>
    <w:basedOn w:val="Normal"/>
    <w:link w:val="FooterChar"/>
    <w:uiPriority w:val="99"/>
    <w:unhideWhenUsed/>
    <w:rsid w:val="00710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5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99297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9297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92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031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6D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6D7F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6D7F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D7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D7F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0AD"/>
    <w:pPr>
      <w:spacing w:after="16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0AD"/>
    <w:rPr>
      <w:rFonts w:eastAsiaTheme="minorEastAsia"/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AE5AB0"/>
  </w:style>
  <w:style w:type="paragraph" w:styleId="Header">
    <w:name w:val="header"/>
    <w:basedOn w:val="Normal"/>
    <w:link w:val="HeaderChar"/>
    <w:uiPriority w:val="99"/>
    <w:unhideWhenUsed/>
    <w:rsid w:val="00710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511"/>
  </w:style>
  <w:style w:type="paragraph" w:styleId="Footer">
    <w:name w:val="footer"/>
    <w:basedOn w:val="Normal"/>
    <w:link w:val="FooterChar"/>
    <w:uiPriority w:val="99"/>
    <w:unhideWhenUsed/>
    <w:rsid w:val="00710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6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5A4253-0729-4DA0-9847-9F2DBF56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Ngo</dc:creator>
  <cp:lastModifiedBy>Gayathri Jayaprakash, Integra-PDY, IN</cp:lastModifiedBy>
  <cp:revision>3</cp:revision>
  <cp:lastPrinted>2018-12-29T22:34:00Z</cp:lastPrinted>
  <dcterms:created xsi:type="dcterms:W3CDTF">2019-02-11T12:27:00Z</dcterms:created>
  <dcterms:modified xsi:type="dcterms:W3CDTF">2019-02-1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annual-review-of-biomedical-engineering</vt:lpwstr>
  </property>
  <property fmtid="{D5CDD505-2E9C-101B-9397-08002B2CF9AE}" pid="11" name="Mendeley Recent Style Name 4_1">
    <vt:lpwstr>Annual Review of Biomedical Engineering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6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csl.mendeley.com/styles/491988231/council-of-science-editors-ANH</vt:lpwstr>
  </property>
  <property fmtid="{D5CDD505-2E9C-101B-9397-08002B2CF9AE}" pid="17" name="Mendeley Recent Style Name 7_1">
    <vt:lpwstr>Council of Science Editors, Citation-Sequence (numeric) - Anh Ngo</vt:lpwstr>
  </property>
  <property fmtid="{D5CDD505-2E9C-101B-9397-08002B2CF9AE}" pid="18" name="Mendeley Recent Style Id 8_1">
    <vt:lpwstr>http://www.zotero.org/styles/ieee</vt:lpwstr>
  </property>
  <property fmtid="{D5CDD505-2E9C-101B-9397-08002B2CF9AE}" pid="19" name="Mendeley Recent Style Name 8_1">
    <vt:lpwstr>IEEE</vt:lpwstr>
  </property>
  <property fmtid="{D5CDD505-2E9C-101B-9397-08002B2CF9AE}" pid="20" name="Mendeley Recent Style Id 9_1">
    <vt:lpwstr>http://www.zotero.org/styles/modern-humanities-research-association</vt:lpwstr>
  </property>
  <property fmtid="{D5CDD505-2E9C-101B-9397-08002B2CF9AE}" pid="21" name="Mendeley Recent Style Name 9_1">
    <vt:lpwstr>Modern Humanities Research Association 3rd edition (note with bibliography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6afe35d-0efb-3690-864f-9aa9871d9e94</vt:lpwstr>
  </property>
  <property fmtid="{D5CDD505-2E9C-101B-9397-08002B2CF9AE}" pid="24" name="Mendeley Citation Style_1">
    <vt:lpwstr>http://csl.mendeley.com/styles/491988231/council-of-science-editors-ANH</vt:lpwstr>
  </property>
</Properties>
</file>